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Default="007E206D" w:rsidP="007E206D"/>
    <w:p w:rsidR="007E206D" w:rsidRDefault="007E206D" w:rsidP="007E206D">
      <w:pPr>
        <w:jc w:val="center"/>
        <w:rPr>
          <w:b/>
          <w:sz w:val="28"/>
          <w:szCs w:val="28"/>
        </w:rPr>
      </w:pPr>
    </w:p>
    <w:p w:rsidR="007E206D" w:rsidRDefault="007E206D" w:rsidP="007E206D">
      <w:pPr>
        <w:jc w:val="center"/>
        <w:rPr>
          <w:b/>
          <w:sz w:val="28"/>
          <w:szCs w:val="28"/>
        </w:rPr>
      </w:pPr>
    </w:p>
    <w:p w:rsidR="007E206D" w:rsidRDefault="007E206D" w:rsidP="007E2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E206D" w:rsidRDefault="007E206D" w:rsidP="007E206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именование учреждения:</w:t>
      </w:r>
      <w:r>
        <w:rPr>
          <w:b/>
          <w:sz w:val="28"/>
          <w:szCs w:val="28"/>
        </w:rPr>
        <w:t xml:space="preserve"> </w:t>
      </w:r>
    </w:p>
    <w:p w:rsidR="007E206D" w:rsidRDefault="007E206D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>
        <w:rPr>
          <w:b/>
          <w:sz w:val="28"/>
          <w:szCs w:val="28"/>
        </w:rPr>
        <w:t>Ю.П.Захарова</w:t>
      </w:r>
      <w:proofErr w:type="spellEnd"/>
      <w:r>
        <w:rPr>
          <w:b/>
          <w:sz w:val="28"/>
          <w:szCs w:val="28"/>
        </w:rPr>
        <w:t>».</w:t>
      </w:r>
    </w:p>
    <w:p w:rsidR="007E206D" w:rsidRDefault="007E206D" w:rsidP="007E206D">
      <w:pPr>
        <w:rPr>
          <w:b/>
          <w:sz w:val="28"/>
          <w:szCs w:val="28"/>
        </w:rPr>
      </w:pPr>
    </w:p>
    <w:p w:rsidR="007E206D" w:rsidRDefault="007E206D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 2017 год</w:t>
      </w:r>
    </w:p>
    <w:p w:rsidR="007E206D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3"/>
        <w:gridCol w:w="1778"/>
        <w:gridCol w:w="2036"/>
        <w:gridCol w:w="2459"/>
        <w:gridCol w:w="2320"/>
      </w:tblGrid>
      <w:tr w:rsidR="007E206D" w:rsidTr="007E206D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тное, 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E206D" w:rsidTr="007E206D">
        <w:trPr>
          <w:trHeight w:val="15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before="100" w:beforeAutospacing="1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>
              <w:rPr>
                <w:b/>
                <w:color w:val="000000"/>
                <w:sz w:val="26"/>
                <w:szCs w:val="26"/>
              </w:rPr>
              <w:t>Кис-кис-мяу!»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Развлекательная программа для детей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>
              <w:rPr>
                <w:b/>
                <w:color w:val="000000"/>
                <w:sz w:val="26"/>
                <w:szCs w:val="26"/>
              </w:rPr>
              <w:br/>
              <w:t xml:space="preserve">«Мой любимый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ушистик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»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gramStart"/>
            <w:r>
              <w:rPr>
                <w:color w:val="000000"/>
                <w:sz w:val="26"/>
                <w:szCs w:val="26"/>
              </w:rPr>
              <w:t>Фото-выставка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 xml:space="preserve">1 </w:t>
            </w:r>
            <w:bookmarkEnd w:id="0"/>
            <w:r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br/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3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 xml:space="preserve">Кружок пения «Весёлые нотки»                              </w:t>
            </w:r>
            <w:r>
              <w:rPr>
                <w:b/>
                <w:color w:val="000000"/>
                <w:sz w:val="26"/>
                <w:szCs w:val="26"/>
              </w:rPr>
              <w:t>«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Танцевальный  кружок « Родничок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Конкурс Василис»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Конкурсная программа, </w:t>
            </w:r>
            <w:r>
              <w:rPr>
                <w:sz w:val="26"/>
                <w:szCs w:val="26"/>
              </w:rPr>
              <w:t xml:space="preserve">посвященная </w:t>
            </w:r>
            <w:proofErr w:type="gramStart"/>
            <w:r>
              <w:rPr>
                <w:sz w:val="26"/>
                <w:szCs w:val="26"/>
              </w:rPr>
              <w:t>Международному</w:t>
            </w:r>
            <w:proofErr w:type="gramEnd"/>
            <w:r>
              <w:rPr>
                <w:sz w:val="26"/>
                <w:szCs w:val="26"/>
              </w:rPr>
              <w:t xml:space="preserve">  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женскому дню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марта </w:t>
            </w:r>
            <w:r>
              <w:rPr>
                <w:sz w:val="26"/>
                <w:szCs w:val="26"/>
              </w:rPr>
              <w:br/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5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 xml:space="preserve">Клуб « Улей» </w:t>
            </w:r>
          </w:p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«Ты у меня одна»</w:t>
            </w:r>
          </w:p>
          <w:p w:rsidR="007E206D" w:rsidRDefault="007E206D">
            <w:pPr>
              <w:pStyle w:val="a6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Танцевально-развлекательная программа.</w:t>
            </w:r>
          </w:p>
          <w:p w:rsidR="007E206D" w:rsidRDefault="007E206D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марта </w:t>
            </w:r>
            <w:r>
              <w:rPr>
                <w:sz w:val="26"/>
                <w:szCs w:val="26"/>
              </w:rPr>
              <w:br/>
              <w:t>20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102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Весеннее настроение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онцерт детских творческих коллективов,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посвященный</w:t>
            </w:r>
            <w:proofErr w:type="gramEnd"/>
            <w:r>
              <w:rPr>
                <w:sz w:val="26"/>
                <w:szCs w:val="26"/>
              </w:rPr>
              <w:t xml:space="preserve"> Международному женскому дню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ДНТ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тинская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7E206D" w:rsidTr="007E206D">
        <w:trPr>
          <w:trHeight w:val="113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5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Клуб   «</w:t>
            </w:r>
            <w:proofErr w:type="spellStart"/>
            <w:r>
              <w:rPr>
                <w:b/>
                <w:color w:val="000000"/>
                <w:sz w:val="26"/>
                <w:szCs w:val="26"/>
                <w:u w:val="single"/>
              </w:rPr>
              <w:t>ОчУмелые</w:t>
            </w:r>
            <w:proofErr w:type="spellEnd"/>
            <w:r>
              <w:rPr>
                <w:b/>
                <w:color w:val="000000"/>
                <w:sz w:val="26"/>
                <w:szCs w:val="26"/>
                <w:u w:val="single"/>
              </w:rPr>
              <w:t xml:space="preserve"> ручки»</w:t>
            </w:r>
          </w:p>
          <w:p w:rsidR="007E206D" w:rsidRDefault="00A35EB5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«Исполнение </w:t>
            </w:r>
            <w:r w:rsidR="007E206D">
              <w:rPr>
                <w:b/>
                <w:color w:val="000000"/>
                <w:sz w:val="26"/>
                <w:szCs w:val="26"/>
              </w:rPr>
              <w:t>мечты»</w:t>
            </w:r>
            <w:r w:rsidR="007E206D">
              <w:rPr>
                <w:b/>
                <w:color w:val="000000"/>
                <w:sz w:val="26"/>
                <w:szCs w:val="26"/>
              </w:rPr>
              <w:br/>
            </w:r>
            <w:r w:rsidR="007E206D">
              <w:rPr>
                <w:color w:val="000000"/>
                <w:sz w:val="26"/>
                <w:szCs w:val="26"/>
              </w:rPr>
              <w:t xml:space="preserve">  Мастер-класс по изготовлению цветочных композиций                 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из бумаги.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марта </w:t>
            </w:r>
            <w:r>
              <w:rPr>
                <w:sz w:val="26"/>
                <w:szCs w:val="26"/>
              </w:rPr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84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Открытый турнир</w:t>
            </w:r>
            <w:r>
              <w:rPr>
                <w:sz w:val="26"/>
                <w:szCs w:val="26"/>
              </w:rPr>
              <w:t xml:space="preserve"> по настольному теннису,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посвященный</w:t>
            </w:r>
            <w:proofErr w:type="gramEnd"/>
            <w:r>
              <w:rPr>
                <w:sz w:val="26"/>
                <w:szCs w:val="26"/>
              </w:rPr>
              <w:t xml:space="preserve"> Международному женскому дню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марта </w:t>
            </w:r>
            <w:r>
              <w:rPr>
                <w:sz w:val="26"/>
                <w:szCs w:val="26"/>
              </w:rPr>
              <w:br/>
              <w:t>12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лоне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Т.Ю.</w:t>
            </w:r>
          </w:p>
        </w:tc>
      </w:tr>
      <w:tr w:rsidR="007E206D" w:rsidTr="007E206D">
        <w:trPr>
          <w:trHeight w:val="126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Клуб  «Весёлый калейдоскоп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Чтобы солнышко светило»</w:t>
            </w:r>
            <w:r>
              <w:rPr>
                <w:b/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Игровая программа, </w:t>
            </w:r>
            <w:r>
              <w:rPr>
                <w:sz w:val="26"/>
                <w:szCs w:val="26"/>
              </w:rPr>
              <w:t xml:space="preserve">посвященная </w:t>
            </w:r>
            <w:proofErr w:type="gramStart"/>
            <w:r>
              <w:rPr>
                <w:sz w:val="26"/>
                <w:szCs w:val="26"/>
              </w:rPr>
              <w:t>Международному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женскому дню.</w:t>
            </w:r>
          </w:p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марта </w:t>
            </w:r>
            <w:r>
              <w:rPr>
                <w:sz w:val="26"/>
                <w:szCs w:val="26"/>
              </w:rPr>
              <w:br/>
              <w:t>11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Школа-са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98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before="100" w:beforeAutospacing="1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Девчата, сказ про нас!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онцертная программа, посвященная </w:t>
            </w:r>
            <w:proofErr w:type="gramStart"/>
            <w:r>
              <w:rPr>
                <w:sz w:val="26"/>
                <w:szCs w:val="26"/>
              </w:rPr>
              <w:t>Международному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женскому дню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марта </w:t>
            </w:r>
            <w:r>
              <w:rPr>
                <w:sz w:val="26"/>
                <w:szCs w:val="26"/>
              </w:rPr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7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XV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районный конкурс «Женщина года. </w:t>
            </w:r>
          </w:p>
          <w:p w:rsidR="007E206D" w:rsidRDefault="007E206D">
            <w:pPr>
              <w:spacing w:line="276" w:lineRule="auto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Мужчина слова и дел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ДНТ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М.Г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тинская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206D" w:rsidTr="007E206D">
        <w:trPr>
          <w:trHeight w:val="7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Народные истоки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Международный фестиваль-конкурс </w:t>
            </w:r>
            <w:proofErr w:type="gramStart"/>
            <w:r>
              <w:rPr>
                <w:sz w:val="26"/>
                <w:szCs w:val="26"/>
              </w:rPr>
              <w:t>национальных</w:t>
            </w:r>
            <w:proofErr w:type="gramEnd"/>
            <w:r>
              <w:rPr>
                <w:sz w:val="26"/>
                <w:szCs w:val="26"/>
              </w:rPr>
              <w:t xml:space="preserve"> 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ультур и фольклора.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>Участие: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ародный ансамбль танца «Русский Сувенир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Танцевальная группа </w:t>
            </w:r>
            <w:proofErr w:type="spellStart"/>
            <w:r>
              <w:rPr>
                <w:sz w:val="26"/>
                <w:szCs w:val="26"/>
              </w:rPr>
              <w:t>НАПиТ</w:t>
            </w:r>
            <w:proofErr w:type="spellEnd"/>
            <w:r>
              <w:rPr>
                <w:sz w:val="26"/>
                <w:szCs w:val="26"/>
              </w:rPr>
              <w:t xml:space="preserve"> «Млада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3 мар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очи (Дагомыс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тинская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рамеева Е.Г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С.А.</w:t>
            </w:r>
          </w:p>
        </w:tc>
      </w:tr>
      <w:tr w:rsidR="007E206D" w:rsidTr="007E206D">
        <w:trPr>
          <w:trHeight w:val="9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ind w:right="-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>Клуб «НАДЕЖДА»</w:t>
            </w:r>
          </w:p>
          <w:p w:rsidR="007E206D" w:rsidRDefault="007E206D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Любви прекрасные порывы…»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Литературная гостиная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ДНТ»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бура</w:t>
            </w:r>
            <w:proofErr w:type="spellEnd"/>
            <w:r>
              <w:rPr>
                <w:sz w:val="26"/>
                <w:szCs w:val="26"/>
              </w:rPr>
              <w:t xml:space="preserve"> В.С.</w:t>
            </w:r>
          </w:p>
        </w:tc>
      </w:tr>
      <w:tr w:rsidR="007E206D" w:rsidTr="007E206D">
        <w:trPr>
          <w:trHeight w:val="57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A35EB5" w:rsidRDefault="007E206D">
            <w:pPr>
              <w:pStyle w:val="a7"/>
              <w:spacing w:line="276" w:lineRule="auto"/>
              <w:rPr>
                <w:rStyle w:val="a5"/>
                <w:rFonts w:ascii="Times New Roman" w:hAnsi="Times New Roman"/>
                <w:color w:val="2C2B2B"/>
                <w:sz w:val="26"/>
                <w:szCs w:val="26"/>
                <w:u w:val="single"/>
              </w:rPr>
            </w:pPr>
            <w:r>
              <w:rPr>
                <w:rStyle w:val="a5"/>
                <w:color w:val="2C2B2B"/>
                <w:sz w:val="26"/>
                <w:szCs w:val="26"/>
              </w:rPr>
              <w:t xml:space="preserve">  </w:t>
            </w:r>
            <w:r>
              <w:rPr>
                <w:rStyle w:val="a5"/>
                <w:color w:val="2C2B2B"/>
                <w:sz w:val="26"/>
                <w:szCs w:val="26"/>
                <w:u w:val="single"/>
              </w:rPr>
              <w:t>Клуб  «</w:t>
            </w:r>
            <w:r w:rsidRPr="00A35EB5">
              <w:rPr>
                <w:rStyle w:val="a5"/>
                <w:rFonts w:ascii="Times New Roman" w:hAnsi="Times New Roman"/>
                <w:color w:val="2C2B2B"/>
                <w:sz w:val="26"/>
                <w:szCs w:val="26"/>
                <w:u w:val="single"/>
              </w:rPr>
              <w:t>Здоровье»</w:t>
            </w:r>
            <w:r w:rsidRPr="00A35EB5">
              <w:rPr>
                <w:rFonts w:ascii="Times New Roman" w:hAnsi="Times New Roman"/>
                <w:b/>
                <w:bCs/>
                <w:color w:val="2C2B2B"/>
                <w:sz w:val="26"/>
                <w:szCs w:val="26"/>
              </w:rPr>
              <w:br/>
            </w:r>
            <w:r w:rsidRPr="00A35EB5">
              <w:rPr>
                <w:rStyle w:val="a5"/>
                <w:rFonts w:ascii="Times New Roman" w:hAnsi="Times New Roman"/>
                <w:color w:val="2C2B2B"/>
                <w:sz w:val="26"/>
                <w:szCs w:val="26"/>
              </w:rPr>
              <w:t>«Семейные старты»</w:t>
            </w:r>
          </w:p>
          <w:p w:rsidR="007E206D" w:rsidRPr="00A35EB5" w:rsidRDefault="007E206D">
            <w:pPr>
              <w:spacing w:line="276" w:lineRule="auto"/>
              <w:rPr>
                <w:rFonts w:eastAsiaTheme="majorEastAsia"/>
              </w:rPr>
            </w:pPr>
            <w:r w:rsidRPr="00A35EB5">
              <w:rPr>
                <w:sz w:val="26"/>
                <w:szCs w:val="26"/>
              </w:rPr>
              <w:t xml:space="preserve">  Соревнования по биатлону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>
              <w:rPr>
                <w:sz w:val="26"/>
                <w:szCs w:val="26"/>
              </w:rPr>
              <w:br/>
              <w:t>13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89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5-летие Спортивно-оздоровительной секции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о  настольному теннису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  <w:proofErr w:type="gramStart"/>
            <w:r>
              <w:rPr>
                <w:sz w:val="26"/>
                <w:szCs w:val="26"/>
              </w:rPr>
              <w:br/>
              <w:t>П</w:t>
            </w:r>
            <w:proofErr w:type="gramEnd"/>
            <w:r>
              <w:rPr>
                <w:sz w:val="26"/>
                <w:szCs w:val="26"/>
              </w:rPr>
              <w:t>о назначению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ДНТ»</w:t>
            </w:r>
            <w:r>
              <w:rPr>
                <w:sz w:val="26"/>
                <w:szCs w:val="26"/>
              </w:rPr>
              <w:br/>
              <w:t>По назначению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Т.Ю.</w:t>
            </w:r>
          </w:p>
        </w:tc>
      </w:tr>
      <w:tr w:rsidR="007E206D" w:rsidTr="007E206D">
        <w:trPr>
          <w:trHeight w:val="6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pStyle w:val="a6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Поэтический вечер-встреча с местными поэтами. </w:t>
            </w:r>
          </w:p>
          <w:p w:rsidR="007E206D" w:rsidRDefault="007E206D">
            <w:pPr>
              <w:pStyle w:val="a6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Конкурс чтецов.</w:t>
            </w:r>
          </w:p>
          <w:p w:rsidR="007E206D" w:rsidRDefault="007E206D">
            <w:pPr>
              <w:pStyle w:val="a6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марта </w:t>
            </w:r>
            <w:r>
              <w:rPr>
                <w:sz w:val="26"/>
                <w:szCs w:val="26"/>
              </w:rPr>
              <w:br/>
              <w:t>16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Шамокш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С.М.</w:t>
            </w:r>
          </w:p>
        </w:tc>
      </w:tr>
      <w:tr w:rsidR="007E206D" w:rsidTr="007E206D">
        <w:trPr>
          <w:trHeight w:val="6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color w:val="262626"/>
                <w:sz w:val="26"/>
                <w:szCs w:val="26"/>
              </w:rPr>
            </w:pPr>
            <w:r>
              <w:rPr>
                <w:b/>
                <w:color w:val="262626"/>
                <w:sz w:val="26"/>
                <w:szCs w:val="26"/>
              </w:rPr>
              <w:t>«Улыбнитесь друг другу»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color w:val="262626"/>
                <w:sz w:val="26"/>
                <w:szCs w:val="26"/>
              </w:rPr>
              <w:t xml:space="preserve">  </w:t>
            </w:r>
            <w:r>
              <w:rPr>
                <w:b/>
                <w:color w:val="262626"/>
                <w:sz w:val="26"/>
                <w:szCs w:val="26"/>
                <w:lang w:val="en-US"/>
              </w:rPr>
              <w:t>V</w:t>
            </w:r>
            <w:r>
              <w:rPr>
                <w:b/>
                <w:color w:val="262626"/>
                <w:sz w:val="26"/>
                <w:szCs w:val="26"/>
              </w:rPr>
              <w:t xml:space="preserve"> Международный фестиваль </w:t>
            </w:r>
            <w:r>
              <w:rPr>
                <w:b/>
                <w:sz w:val="26"/>
                <w:szCs w:val="26"/>
              </w:rPr>
              <w:t xml:space="preserve">детского и юношеского  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творчества.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 xml:space="preserve">Участие: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бразцовая детская вокально-хоровая студия «Кроха».</w:t>
            </w:r>
          </w:p>
          <w:p w:rsidR="007E206D" w:rsidRDefault="007E206D">
            <w:pPr>
              <w:spacing w:line="276" w:lineRule="auto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color w:val="000000"/>
                <w:sz w:val="26"/>
                <w:szCs w:val="26"/>
              </w:rPr>
            </w:pPr>
            <w:r>
              <w:t>г. Санкт-Петербур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ат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А.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О.В.</w:t>
            </w:r>
          </w:p>
        </w:tc>
      </w:tr>
      <w:tr w:rsidR="007E206D" w:rsidTr="007E206D">
        <w:trPr>
          <w:trHeight w:val="6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</w:rPr>
              <w:t>«</w:t>
            </w:r>
            <w:r>
              <w:rPr>
                <w:b/>
                <w:sz w:val="26"/>
                <w:szCs w:val="26"/>
              </w:rPr>
              <w:t xml:space="preserve">Преображение» - «Праздник весны»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Международный конкурс – фестиваль </w:t>
            </w:r>
            <w:proofErr w:type="gramStart"/>
            <w:r>
              <w:rPr>
                <w:sz w:val="26"/>
                <w:szCs w:val="26"/>
              </w:rPr>
              <w:t>дет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и молодежного творчества  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>Участие: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ародный ансамбль песни и танца «Млада»;</w:t>
            </w:r>
          </w:p>
          <w:p w:rsidR="007E206D" w:rsidRDefault="007E206D" w:rsidP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бразцовый детский ансамбль песни и танца «Улыбка».</w:t>
            </w:r>
          </w:p>
          <w:p w:rsidR="007E206D" w:rsidRPr="007E206D" w:rsidRDefault="007E206D" w:rsidP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before="100" w:beforeAutospacing="1" w:after="100" w:afterAutospacing="1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ат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А.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еева С.Е.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О.В.</w:t>
            </w:r>
          </w:p>
        </w:tc>
      </w:tr>
      <w:tr w:rsidR="007E206D" w:rsidTr="007E206D">
        <w:trPr>
          <w:trHeight w:val="6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6"/>
                <w:szCs w:val="26"/>
              </w:rPr>
              <w:t>Финальный этап  ЧЕМПИОНАТА РОССИИ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по хоровому искусству.</w:t>
            </w: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7E206D" w:rsidRDefault="007E206D">
            <w:pPr>
              <w:spacing w:line="276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u w:val="single"/>
              </w:rPr>
              <w:t>Участие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Хоровая группа </w:t>
            </w:r>
            <w:proofErr w:type="spellStart"/>
            <w:r>
              <w:rPr>
                <w:sz w:val="26"/>
                <w:szCs w:val="26"/>
              </w:rPr>
              <w:t>НАПиТ</w:t>
            </w:r>
            <w:proofErr w:type="spellEnd"/>
            <w:r>
              <w:rPr>
                <w:sz w:val="26"/>
                <w:szCs w:val="26"/>
              </w:rPr>
              <w:t xml:space="preserve"> «Северные Узоры».</w:t>
            </w:r>
          </w:p>
          <w:p w:rsidR="007E206D" w:rsidRDefault="007E206D">
            <w:pPr>
              <w:spacing w:line="276" w:lineRule="auto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</w:p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ат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А.</w:t>
            </w:r>
          </w:p>
          <w:p w:rsidR="007E206D" w:rsidRDefault="007E206D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еева С.Е.</w:t>
            </w:r>
          </w:p>
        </w:tc>
      </w:tr>
    </w:tbl>
    <w:p w:rsidR="007E206D" w:rsidRDefault="007E206D" w:rsidP="007E206D"/>
    <w:p w:rsidR="00696547" w:rsidRPr="007E206D" w:rsidRDefault="00696547" w:rsidP="007E206D"/>
    <w:sectPr w:rsidR="00696547" w:rsidRPr="007E206D" w:rsidSect="00E6345B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3A74"/>
    <w:rsid w:val="0009576C"/>
    <w:rsid w:val="0009627B"/>
    <w:rsid w:val="000A5673"/>
    <w:rsid w:val="000A609A"/>
    <w:rsid w:val="000B1C0F"/>
    <w:rsid w:val="000C11F0"/>
    <w:rsid w:val="000C741D"/>
    <w:rsid w:val="000E3D1C"/>
    <w:rsid w:val="000E4909"/>
    <w:rsid w:val="000F0603"/>
    <w:rsid w:val="000F1574"/>
    <w:rsid w:val="000F6A79"/>
    <w:rsid w:val="000F725C"/>
    <w:rsid w:val="001023A7"/>
    <w:rsid w:val="00103DA1"/>
    <w:rsid w:val="00105624"/>
    <w:rsid w:val="00114C60"/>
    <w:rsid w:val="00120C6A"/>
    <w:rsid w:val="00121EB4"/>
    <w:rsid w:val="001275F3"/>
    <w:rsid w:val="00131F10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A21CF"/>
    <w:rsid w:val="001A225C"/>
    <w:rsid w:val="001A2494"/>
    <w:rsid w:val="001A3A2E"/>
    <w:rsid w:val="001A7E0E"/>
    <w:rsid w:val="001C0C2A"/>
    <w:rsid w:val="001C11B2"/>
    <w:rsid w:val="001C4C31"/>
    <w:rsid w:val="001D0EB9"/>
    <w:rsid w:val="001F3F00"/>
    <w:rsid w:val="001F4E17"/>
    <w:rsid w:val="002003D5"/>
    <w:rsid w:val="00207F70"/>
    <w:rsid w:val="00214807"/>
    <w:rsid w:val="0021578B"/>
    <w:rsid w:val="00220878"/>
    <w:rsid w:val="00220FAA"/>
    <w:rsid w:val="00222BB3"/>
    <w:rsid w:val="00227B98"/>
    <w:rsid w:val="00234B70"/>
    <w:rsid w:val="002403A6"/>
    <w:rsid w:val="00242D19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C11BD"/>
    <w:rsid w:val="002C49E6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B1B44"/>
    <w:rsid w:val="003B4FA5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48E6"/>
    <w:rsid w:val="003F2593"/>
    <w:rsid w:val="0040084F"/>
    <w:rsid w:val="0041431A"/>
    <w:rsid w:val="0041762A"/>
    <w:rsid w:val="00420F51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503A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CF7"/>
    <w:rsid w:val="005A018A"/>
    <w:rsid w:val="005A0D8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24E0"/>
    <w:rsid w:val="00604FC8"/>
    <w:rsid w:val="006050C9"/>
    <w:rsid w:val="006109FA"/>
    <w:rsid w:val="00631604"/>
    <w:rsid w:val="00632B57"/>
    <w:rsid w:val="00633F5B"/>
    <w:rsid w:val="00634251"/>
    <w:rsid w:val="00642691"/>
    <w:rsid w:val="00645939"/>
    <w:rsid w:val="00650C78"/>
    <w:rsid w:val="006519F1"/>
    <w:rsid w:val="00654773"/>
    <w:rsid w:val="00656C88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6110"/>
    <w:rsid w:val="007068DB"/>
    <w:rsid w:val="007160E1"/>
    <w:rsid w:val="00717736"/>
    <w:rsid w:val="007208C7"/>
    <w:rsid w:val="00721ABD"/>
    <w:rsid w:val="00725F87"/>
    <w:rsid w:val="00730855"/>
    <w:rsid w:val="007338E5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7042"/>
    <w:rsid w:val="007B6B8D"/>
    <w:rsid w:val="007C5FEF"/>
    <w:rsid w:val="007C7056"/>
    <w:rsid w:val="007D19BB"/>
    <w:rsid w:val="007D2B37"/>
    <w:rsid w:val="007E07B4"/>
    <w:rsid w:val="007E206D"/>
    <w:rsid w:val="007E5595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75C5F"/>
    <w:rsid w:val="00886F3F"/>
    <w:rsid w:val="00887115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34F5"/>
    <w:rsid w:val="008F462E"/>
    <w:rsid w:val="008F4DEA"/>
    <w:rsid w:val="008F6617"/>
    <w:rsid w:val="00912005"/>
    <w:rsid w:val="00912DDE"/>
    <w:rsid w:val="00914F62"/>
    <w:rsid w:val="009264CD"/>
    <w:rsid w:val="0093325A"/>
    <w:rsid w:val="009333C1"/>
    <w:rsid w:val="00940F21"/>
    <w:rsid w:val="009439D4"/>
    <w:rsid w:val="00961A55"/>
    <w:rsid w:val="009651AD"/>
    <w:rsid w:val="00974B82"/>
    <w:rsid w:val="00976ECF"/>
    <w:rsid w:val="00980EA5"/>
    <w:rsid w:val="009839A3"/>
    <w:rsid w:val="00994EA6"/>
    <w:rsid w:val="009A5788"/>
    <w:rsid w:val="009A77CF"/>
    <w:rsid w:val="009B3657"/>
    <w:rsid w:val="009B78E1"/>
    <w:rsid w:val="009C60E1"/>
    <w:rsid w:val="009D1957"/>
    <w:rsid w:val="009D474D"/>
    <w:rsid w:val="009D5389"/>
    <w:rsid w:val="009D7455"/>
    <w:rsid w:val="00A00B08"/>
    <w:rsid w:val="00A01152"/>
    <w:rsid w:val="00A014ED"/>
    <w:rsid w:val="00A10BE5"/>
    <w:rsid w:val="00A13694"/>
    <w:rsid w:val="00A139C6"/>
    <w:rsid w:val="00A25CDA"/>
    <w:rsid w:val="00A325E2"/>
    <w:rsid w:val="00A346E4"/>
    <w:rsid w:val="00A35699"/>
    <w:rsid w:val="00A35EB5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1B74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23B1"/>
    <w:rsid w:val="00AD6FE2"/>
    <w:rsid w:val="00AF1B86"/>
    <w:rsid w:val="00AF40B3"/>
    <w:rsid w:val="00AF5279"/>
    <w:rsid w:val="00AF6E5A"/>
    <w:rsid w:val="00B02FA1"/>
    <w:rsid w:val="00B032F8"/>
    <w:rsid w:val="00B06556"/>
    <w:rsid w:val="00B06D13"/>
    <w:rsid w:val="00B139EF"/>
    <w:rsid w:val="00B144E6"/>
    <w:rsid w:val="00B17D9A"/>
    <w:rsid w:val="00B2243E"/>
    <w:rsid w:val="00B25D8D"/>
    <w:rsid w:val="00B27D56"/>
    <w:rsid w:val="00B30686"/>
    <w:rsid w:val="00B324F0"/>
    <w:rsid w:val="00B42464"/>
    <w:rsid w:val="00B54909"/>
    <w:rsid w:val="00B56F3D"/>
    <w:rsid w:val="00B57388"/>
    <w:rsid w:val="00B771F6"/>
    <w:rsid w:val="00B805DF"/>
    <w:rsid w:val="00B90BEB"/>
    <w:rsid w:val="00B960AB"/>
    <w:rsid w:val="00BB0DAC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616E"/>
    <w:rsid w:val="00C0040B"/>
    <w:rsid w:val="00C02974"/>
    <w:rsid w:val="00C118A1"/>
    <w:rsid w:val="00C14909"/>
    <w:rsid w:val="00C15CBC"/>
    <w:rsid w:val="00C166B7"/>
    <w:rsid w:val="00C243E4"/>
    <w:rsid w:val="00C2678A"/>
    <w:rsid w:val="00C311C3"/>
    <w:rsid w:val="00C333CE"/>
    <w:rsid w:val="00C33844"/>
    <w:rsid w:val="00C35C7E"/>
    <w:rsid w:val="00C36D01"/>
    <w:rsid w:val="00C4481C"/>
    <w:rsid w:val="00C458A2"/>
    <w:rsid w:val="00C56FC0"/>
    <w:rsid w:val="00C571EA"/>
    <w:rsid w:val="00C57CFD"/>
    <w:rsid w:val="00C62481"/>
    <w:rsid w:val="00C7259C"/>
    <w:rsid w:val="00C76EFA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12C06"/>
    <w:rsid w:val="00D152F7"/>
    <w:rsid w:val="00D24CA4"/>
    <w:rsid w:val="00D30858"/>
    <w:rsid w:val="00D3147B"/>
    <w:rsid w:val="00D31ADE"/>
    <w:rsid w:val="00D329F1"/>
    <w:rsid w:val="00D44631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3CEE"/>
    <w:rsid w:val="00DB401D"/>
    <w:rsid w:val="00DC19E4"/>
    <w:rsid w:val="00DD03C9"/>
    <w:rsid w:val="00DD199F"/>
    <w:rsid w:val="00DD7AF8"/>
    <w:rsid w:val="00DE16E3"/>
    <w:rsid w:val="00DE1BE7"/>
    <w:rsid w:val="00DE4CEE"/>
    <w:rsid w:val="00DE4CF1"/>
    <w:rsid w:val="00DE768D"/>
    <w:rsid w:val="00DE7E91"/>
    <w:rsid w:val="00DF6571"/>
    <w:rsid w:val="00E150B1"/>
    <w:rsid w:val="00E16060"/>
    <w:rsid w:val="00E20406"/>
    <w:rsid w:val="00E223AA"/>
    <w:rsid w:val="00E23517"/>
    <w:rsid w:val="00E245A6"/>
    <w:rsid w:val="00E25785"/>
    <w:rsid w:val="00E33248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80898"/>
    <w:rsid w:val="00E8759B"/>
    <w:rsid w:val="00E9050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F004D1"/>
    <w:rsid w:val="00F03E6B"/>
    <w:rsid w:val="00F05F0F"/>
    <w:rsid w:val="00F07F80"/>
    <w:rsid w:val="00F136DA"/>
    <w:rsid w:val="00F1495B"/>
    <w:rsid w:val="00F14F04"/>
    <w:rsid w:val="00F214FD"/>
    <w:rsid w:val="00F40BC9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81B43"/>
    <w:rsid w:val="00F8493E"/>
    <w:rsid w:val="00F93647"/>
    <w:rsid w:val="00F939F0"/>
    <w:rsid w:val="00F952D2"/>
    <w:rsid w:val="00FA42A8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C3F1-D3BA-4230-893C-01843A7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3</cp:revision>
  <cp:lastPrinted>2015-07-28T10:23:00Z</cp:lastPrinted>
  <dcterms:created xsi:type="dcterms:W3CDTF">2016-02-04T13:11:00Z</dcterms:created>
  <dcterms:modified xsi:type="dcterms:W3CDTF">2017-02-18T14:16:00Z</dcterms:modified>
</cp:coreProperties>
</file>